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50"/>
        <w:gridCol w:w="1075"/>
        <w:gridCol w:w="1649"/>
        <w:gridCol w:w="2799"/>
        <w:gridCol w:w="852"/>
      </w:tblGrid>
      <w:tr w:rsidR="008679D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679D3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NE</w:t>
            </w:r>
            <w:r w:rsidR="00EE36E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97B52">
              <w:rPr>
                <w:rFonts w:ascii="Calibri" w:hAnsi="Calibri" w:cs="Calibri"/>
                <w:b/>
                <w:bCs/>
                <w:color w:val="000000"/>
              </w:rPr>
              <w:t>BIOLOGIC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F4D32" w:rsidRDefault="008F4D32" w:rsidP="008F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zzo  </w:t>
            </w:r>
            <w:r w:rsidRPr="008F4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€</w:t>
            </w:r>
          </w:p>
          <w:p w:rsidR="008679D3" w:rsidRPr="008679D3" w:rsidRDefault="008F4D32" w:rsidP="008F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Default="00B23814" w:rsidP="00B2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REZZO </w:t>
            </w:r>
          </w:p>
          <w:p w:rsidR="004C3E5E" w:rsidRPr="008679D3" w:rsidRDefault="004C3E5E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Dal kg i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sù</w:t>
            </w:r>
            <w:proofErr w:type="spellEnd"/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679D3" w:rsidRPr="0047080B" w:rsidRDefault="0047080B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79D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F4D32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VIN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8679D3" w:rsidRPr="008679D3" w:rsidRDefault="008679D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s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5,2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3,6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 mis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3,2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10,56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 xml:space="preserve">Campanello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8,35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="00461BBD" w:rsidRPr="008679D3">
              <w:rPr>
                <w:rFonts w:ascii="Calibri" w:hAnsi="Calibri" w:cs="Calibri"/>
                <w:color w:val="FF0000"/>
              </w:rPr>
              <w:t>1</w:t>
            </w:r>
            <w:r w:rsidR="00461BBD">
              <w:rPr>
                <w:rFonts w:ascii="Calibri" w:hAnsi="Calibri" w:cs="Calibri"/>
                <w:color w:val="FF0000"/>
              </w:rPr>
              <w:t>6,</w:t>
            </w:r>
            <w:r>
              <w:rPr>
                <w:rFonts w:ascii="Calibri" w:hAnsi="Calibri" w:cs="Calibri"/>
                <w:color w:val="FF0000"/>
              </w:rPr>
              <w:t>47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Cappello del prete</w:t>
            </w:r>
            <w:r>
              <w:rPr>
                <w:rFonts w:ascii="Calibri" w:hAnsi="Calibri" w:cs="Calibri"/>
                <w:color w:val="000000"/>
              </w:rPr>
              <w:t xml:space="preserve"> (PEZZ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225B59">
            <w:pPr>
              <w:tabs>
                <w:tab w:val="center" w:pos="516"/>
                <w:tab w:val="right" w:pos="1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90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 </w:t>
            </w:r>
            <w:r w:rsidR="00461BBD"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2,5</w:t>
            </w:r>
            <w:r w:rsidR="00461BBD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="00461BBD"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="00461BBD"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="00461BBD"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461BBD"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0,87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  9,78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Contro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24,9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2</w:t>
            </w:r>
            <w:r w:rsidR="00D44864">
              <w:rPr>
                <w:rFonts w:ascii="Calibri" w:hAnsi="Calibri" w:cs="Calibri"/>
                <w:color w:val="FF0000"/>
              </w:rPr>
              <w:t>2</w:t>
            </w:r>
            <w:r>
              <w:rPr>
                <w:rFonts w:ascii="Calibri" w:hAnsi="Calibri" w:cs="Calibri"/>
                <w:color w:val="FF0000"/>
              </w:rPr>
              <w:t>,</w:t>
            </w:r>
            <w:r w:rsidR="00D44864">
              <w:rPr>
                <w:rFonts w:ascii="Calibri" w:hAnsi="Calibri" w:cs="Calibri"/>
                <w:color w:val="FF0000"/>
              </w:rPr>
              <w:t>41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a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22,0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D44864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D44864">
              <w:rPr>
                <w:rFonts w:ascii="Calibri" w:hAnsi="Calibri" w:cs="Calibri"/>
                <w:color w:val="FF0000"/>
              </w:rPr>
              <w:t>9,80</w:t>
            </w:r>
            <w:r w:rsidR="00D44864">
              <w:rPr>
                <w:rFonts w:ascii="Calibri" w:hAnsi="Calibri" w:cs="Calibri"/>
                <w:color w:val="0070C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Doppion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  <w:r w:rsidRPr="008679D3">
              <w:rPr>
                <w:rFonts w:ascii="Calibri" w:hAnsi="Calibri" w:cs="Calibri"/>
                <w:color w:val="FF0000"/>
              </w:rPr>
              <w:t>,</w:t>
            </w:r>
            <w:r w:rsidR="00D44864">
              <w:rPr>
                <w:rFonts w:ascii="Calibri" w:hAnsi="Calibri" w:cs="Calibri"/>
                <w:color w:val="FF0000"/>
              </w:rPr>
              <w:t>1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ega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8,</w:t>
            </w:r>
            <w:r>
              <w:rPr>
                <w:rFonts w:ascii="Calibri" w:hAnsi="Calibri" w:cs="Calibri"/>
                <w:color w:val="FF0000"/>
              </w:rPr>
              <w:t>8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22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ettine cotoletta-pizzaiol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9,3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7,37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ettine scel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1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1,69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37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3</w:t>
            </w:r>
            <w:r w:rsidR="00D44864">
              <w:rPr>
                <w:rFonts w:ascii="Calibri" w:hAnsi="Calibri" w:cs="Calibri"/>
                <w:color w:val="FF0000"/>
              </w:rPr>
              <w:t>3,3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Fiorentine con 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,9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23,3</w:t>
            </w:r>
            <w:r w:rsidR="00D44864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Girell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9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9,71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gu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1,95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D44864">
              <w:rPr>
                <w:rFonts w:ascii="Calibri" w:hAnsi="Calibri" w:cs="Calibri"/>
                <w:color w:val="FF0000"/>
              </w:rPr>
              <w:t>0,49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Macinato misto (manzo e maiale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0,5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D44864" w:rsidRDefault="00D44864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9,45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Macinato scelto (solo manz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3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1,</w:t>
            </w:r>
            <w:r w:rsidR="00D44864">
              <w:rPr>
                <w:rFonts w:ascii="Calibri" w:hAnsi="Calibri" w:cs="Calibri"/>
                <w:color w:val="FF0000"/>
              </w:rPr>
              <w:t>7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Magro per bolli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  <w:r w:rsidR="00461BBD" w:rsidRPr="008679D3">
              <w:rPr>
                <w:rFonts w:ascii="Calibri" w:hAnsi="Calibri" w:cs="Calibri"/>
                <w:color w:val="FF0000"/>
              </w:rPr>
              <w:t>,</w:t>
            </w:r>
            <w:r w:rsidR="00461BBD">
              <w:rPr>
                <w:rFonts w:ascii="Calibri" w:hAnsi="Calibri" w:cs="Calibri"/>
                <w:color w:val="FF0000"/>
              </w:rPr>
              <w:t>8</w:t>
            </w:r>
            <w:r>
              <w:rPr>
                <w:rFonts w:ascii="Calibri" w:hAnsi="Calibri" w:cs="Calibri"/>
                <w:color w:val="FF0000"/>
              </w:rPr>
              <w:t>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ia a f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D44864">
              <w:rPr>
                <w:rFonts w:ascii="Calibri" w:hAnsi="Calibri" w:cs="Calibri"/>
                <w:color w:val="000000"/>
                <w:sz w:val="20"/>
                <w:szCs w:val="20"/>
              </w:rPr>
              <w:t>10,27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24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Ossobuc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D44864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5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156D0D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8,</w:t>
            </w:r>
            <w:r w:rsidR="00D44864">
              <w:rPr>
                <w:rFonts w:ascii="Calibri" w:hAnsi="Calibri" w:cs="Calibri"/>
                <w:color w:val="FF0000"/>
              </w:rPr>
              <w:t>60</w:t>
            </w:r>
            <w:r w:rsidR="00156D0D"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4C3E5E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3E5E">
              <w:rPr>
                <w:rFonts w:ascii="Calibri" w:hAnsi="Calibri" w:cs="Calibri"/>
              </w:rPr>
              <w:t>Sottofiorentin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4C3E5E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E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36E6">
              <w:rPr>
                <w:rFonts w:ascii="Calibri" w:hAnsi="Calibri" w:cs="Calibri"/>
                <w:sz w:val="20"/>
                <w:szCs w:val="20"/>
              </w:rPr>
              <w:t xml:space="preserve">€     </w:t>
            </w:r>
            <w:r w:rsidRPr="004C3E5E">
              <w:rPr>
                <w:rFonts w:ascii="Calibri" w:hAnsi="Calibri" w:cs="Calibri"/>
                <w:sz w:val="20"/>
                <w:szCs w:val="20"/>
              </w:rPr>
              <w:t xml:space="preserve">17,8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4C3E5E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4C3E5E">
              <w:rPr>
                <w:rFonts w:ascii="Calibri" w:hAnsi="Calibri" w:cs="Calibri"/>
                <w:color w:val="FF0000"/>
              </w:rPr>
              <w:t>16,0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61BB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Spezzati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461BBD">
              <w:rPr>
                <w:rFonts w:ascii="Calibri" w:hAnsi="Calibri" w:cs="Calibri"/>
                <w:color w:val="000000"/>
                <w:sz w:val="20"/>
                <w:szCs w:val="20"/>
              </w:rPr>
              <w:t>15,3</w:t>
            </w:r>
            <w:r w:rsidR="00461BB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3,</w:t>
            </w:r>
            <w:r>
              <w:rPr>
                <w:rFonts w:ascii="Calibri" w:hAnsi="Calibri" w:cs="Calibri"/>
                <w:color w:val="FF0000"/>
              </w:rPr>
              <w:t>77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BBD" w:rsidRPr="008679D3" w:rsidRDefault="00461BB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8F4D3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zzere  (solo</w:t>
            </w:r>
            <w:r w:rsidR="008F4D32">
              <w:rPr>
                <w:rFonts w:ascii="Calibri" w:hAnsi="Calibri" w:cs="Calibri"/>
                <w:color w:val="000000"/>
              </w:rPr>
              <w:t xml:space="preserve"> manz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  <w:r w:rsidR="008F4D3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156D0D">
              <w:rPr>
                <w:rFonts w:ascii="Calibri" w:hAnsi="Calibri" w:cs="Calibri"/>
                <w:color w:val="FF0000"/>
              </w:rPr>
              <w:t>0,8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Svizzere condi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6D0D">
              <w:rPr>
                <w:rFonts w:ascii="Calibri" w:hAnsi="Calibri" w:cs="Calibri"/>
                <w:color w:val="FF0000"/>
                <w:sz w:val="20"/>
                <w:szCs w:val="20"/>
              </w:rPr>
              <w:t>€     13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11,7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770A3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B56A14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FEZIONE CON 2</w:t>
            </w:r>
            <w:r w:rsidR="00C74212">
              <w:rPr>
                <w:rFonts w:ascii="Calibri" w:hAnsi="Calibri" w:cs="Calibri"/>
                <w:color w:val="FF0000"/>
              </w:rPr>
              <w:t xml:space="preserve"> WURSTEL</w:t>
            </w:r>
          </w:p>
          <w:p w:rsidR="00770A33" w:rsidRPr="00156D0D" w:rsidRDefault="00C74212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bovino/suino gr.</w:t>
            </w:r>
            <w:r w:rsidR="00B56A14">
              <w:rPr>
                <w:rFonts w:ascii="Calibri" w:hAnsi="Calibri" w:cs="Calibri"/>
                <w:color w:val="FF0000"/>
              </w:rPr>
              <w:t>194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:rsidR="00770A33" w:rsidRPr="00156D0D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€  </w:t>
            </w:r>
            <w:r w:rsidR="00770A33" w:rsidRPr="00A50E6C">
              <w:rPr>
                <w:rFonts w:ascii="Calibri" w:hAnsi="Calibri" w:cs="Calibri"/>
                <w:color w:val="FF0000"/>
                <w:sz w:val="20"/>
                <w:szCs w:val="20"/>
              </w:rPr>
              <w:t>2,7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Pr="00C74212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770A33">
              <w:rPr>
                <w:rFonts w:ascii="Calibri" w:hAnsi="Calibri" w:cs="Calibri"/>
                <w:color w:val="FF0000"/>
              </w:rPr>
              <w:t xml:space="preserve"> </w:t>
            </w:r>
          </w:p>
          <w:p w:rsidR="00770A33" w:rsidRPr="00156D0D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50E6C">
              <w:rPr>
                <w:rFonts w:ascii="Calibri" w:hAnsi="Calibri" w:cs="Calibri"/>
                <w:color w:val="FF0000"/>
              </w:rPr>
              <w:t>2,5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A33" w:rsidRPr="008679D3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A33" w:rsidRPr="00770A33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</w:p>
        </w:tc>
      </w:tr>
      <w:tr w:rsidR="008F4D3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F4D32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IN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4D3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ciole</w:t>
            </w:r>
            <w:r w:rsidR="005E23AA">
              <w:rPr>
                <w:rFonts w:ascii="Calibri" w:hAnsi="Calibri" w:cs="Calibri"/>
                <w:color w:val="000000"/>
              </w:rPr>
              <w:t xml:space="preserve"> di copp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9,50</w:t>
            </w:r>
            <w:r w:rsidR="008F4D3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8,55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EC365E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D32" w:rsidRPr="008679D3" w:rsidRDefault="008F4D3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Braciole di lonz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5E23AA">
              <w:rPr>
                <w:rFonts w:ascii="Calibri" w:hAnsi="Calibri" w:cs="Calibri"/>
                <w:color w:val="000000"/>
                <w:sz w:val="20"/>
                <w:szCs w:val="20"/>
              </w:rPr>
              <w:t>9,9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9</w:t>
            </w:r>
            <w:r w:rsidR="00156D0D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in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8,10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echi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5E23AA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  <w:r w:rsidRPr="008679D3">
              <w:rPr>
                <w:rFonts w:ascii="Calibri" w:hAnsi="Calibri" w:cs="Calibri"/>
                <w:color w:val="FF0000"/>
              </w:rPr>
              <w:t>,8</w:t>
            </w: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gatell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9,1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</w:t>
            </w:r>
            <w:r w:rsidR="00156D0D">
              <w:rPr>
                <w:rFonts w:ascii="Calibri" w:hAnsi="Calibri" w:cs="Calibri"/>
                <w:color w:val="FF0000"/>
              </w:rPr>
              <w:t>19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ine di copp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5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E36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0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9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ine di lonz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5E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</w:t>
            </w:r>
            <w:r w:rsidR="005E23AA">
              <w:rPr>
                <w:rFonts w:ascii="Calibri" w:hAnsi="Calibri" w:cs="Calibri"/>
                <w:color w:val="000000"/>
                <w:sz w:val="20"/>
                <w:szCs w:val="20"/>
              </w:rPr>
              <w:t>14,2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,</w:t>
            </w:r>
            <w:r w:rsidR="00156D0D">
              <w:rPr>
                <w:rFonts w:ascii="Calibri" w:hAnsi="Calibri" w:cs="Calibri"/>
                <w:color w:val="FF0000"/>
              </w:rPr>
              <w:t>8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15,0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679D3">
              <w:rPr>
                <w:rFonts w:ascii="Calibri" w:hAnsi="Calibri" w:cs="Calibri"/>
                <w:color w:val="FF0000"/>
              </w:rPr>
              <w:t>1</w:t>
            </w:r>
            <w:r w:rsidR="00156D0D">
              <w:rPr>
                <w:rFonts w:ascii="Calibri" w:hAnsi="Calibri" w:cs="Calibri"/>
                <w:color w:val="FF0000"/>
              </w:rPr>
              <w:t>3,5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5E23AA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ncial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156D0D" w:rsidP="005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 6,35</w:t>
            </w:r>
            <w:r w:rsidR="005E23AA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,72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3AA" w:rsidRPr="008679D3" w:rsidRDefault="005E23AA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56D0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Macinat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5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6D0D">
              <w:rPr>
                <w:rFonts w:ascii="Calibri" w:hAnsi="Calibri" w:cs="Calibri"/>
                <w:color w:val="FF0000"/>
                <w:sz w:val="20"/>
                <w:szCs w:val="20"/>
              </w:rPr>
              <w:t>€         8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7,65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56D0D" w:rsidRPr="008679D3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  <w:p w:rsidR="00156D0D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so schienal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,77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</w:t>
            </w:r>
            <w:r w:rsidR="00156D0D">
              <w:rPr>
                <w:rFonts w:ascii="Calibri" w:hAnsi="Calibri" w:cs="Calibri"/>
                <w:color w:val="FF0000"/>
              </w:rPr>
              <w:t>59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  <w:p w:rsidR="00156D0D" w:rsidRPr="008679D3" w:rsidRDefault="00156D0D" w:rsidP="0015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pa sui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</w:t>
            </w:r>
            <w:r w:rsidR="00491F42">
              <w:rPr>
                <w:rFonts w:ascii="Calibri" w:hAnsi="Calibri" w:cs="Calibri"/>
                <w:color w:val="000000"/>
                <w:sz w:val="20"/>
                <w:szCs w:val="20"/>
              </w:rPr>
              <w:t>12,80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,5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9D3">
              <w:rPr>
                <w:rFonts w:ascii="Calibri" w:hAnsi="Calibri" w:cs="Calibri"/>
                <w:color w:val="000000"/>
              </w:rPr>
              <w:t>Pancetta</w:t>
            </w:r>
            <w:r>
              <w:rPr>
                <w:rFonts w:ascii="Calibri" w:hAnsi="Calibri" w:cs="Calibri"/>
                <w:color w:val="000000"/>
              </w:rPr>
              <w:t xml:space="preserve"> a f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491F42">
              <w:rPr>
                <w:rFonts w:ascii="Calibri" w:hAnsi="Calibri" w:cs="Calibri"/>
                <w:color w:val="000000"/>
                <w:sz w:val="20"/>
                <w:szCs w:val="20"/>
              </w:rPr>
              <w:t>,7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8</w:t>
            </w:r>
            <w:r w:rsidR="00491F42">
              <w:rPr>
                <w:rFonts w:ascii="Calibri" w:hAnsi="Calibri" w:cs="Calibri"/>
                <w:color w:val="FF0000"/>
              </w:rPr>
              <w:t>3</w:t>
            </w:r>
            <w:r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etta con cotenn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49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 8,0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</w:t>
            </w:r>
            <w:r w:rsidR="00156D0D">
              <w:rPr>
                <w:rFonts w:ascii="Calibri" w:hAnsi="Calibri" w:cs="Calibri"/>
                <w:color w:val="FF0000"/>
              </w:rPr>
              <w:t>2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Belveder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56D0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Pancetta affumica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49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6D0D">
              <w:rPr>
                <w:rFonts w:ascii="Calibri" w:hAnsi="Calibri" w:cs="Calibri"/>
                <w:color w:val="FF0000"/>
                <w:sz w:val="20"/>
                <w:szCs w:val="20"/>
              </w:rPr>
              <w:t>€       12,9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156D0D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56D0D">
              <w:rPr>
                <w:rFonts w:ascii="Calibri" w:hAnsi="Calibri" w:cs="Calibri"/>
                <w:color w:val="FF0000"/>
              </w:rPr>
              <w:t>11,6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D0D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alsicci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  10</w:t>
            </w:r>
            <w:r w:rsidR="00491F42">
              <w:rPr>
                <w:rFonts w:ascii="Calibri" w:hAnsi="Calibri" w:cs="Calibri"/>
                <w:color w:val="000000"/>
                <w:sz w:val="20"/>
                <w:szCs w:val="20"/>
              </w:rPr>
              <w:t>,4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156D0D" w:rsidRDefault="00156D0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  <w:r w:rsidR="00491F42">
              <w:rPr>
                <w:rFonts w:ascii="Calibri" w:hAnsi="Calibri" w:cs="Calibri"/>
                <w:color w:val="FF0000"/>
              </w:rPr>
              <w:t>,36</w:t>
            </w:r>
            <w:r>
              <w:rPr>
                <w:rFonts w:ascii="Calibri" w:hAnsi="Calibri" w:cs="Calibri"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z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Agr</w:t>
            </w:r>
            <w:proofErr w:type="spellEnd"/>
            <w:r w:rsidR="00770A33">
              <w:rPr>
                <w:rFonts w:ascii="Calibri" w:hAnsi="Calibri" w:cs="Calibri"/>
                <w:color w:val="000000"/>
                <w:sz w:val="16"/>
                <w:szCs w:val="16"/>
              </w:rPr>
              <w:t>.Belveder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491F42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inco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EE36E6" w:rsidP="00867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        </w:t>
            </w:r>
            <w:r w:rsidR="00156D0D">
              <w:rPr>
                <w:rFonts w:ascii="Calibri" w:hAnsi="Calibri" w:cs="Calibri"/>
                <w:color w:val="000000"/>
                <w:sz w:val="20"/>
                <w:szCs w:val="20"/>
              </w:rPr>
              <w:t>6,55</w:t>
            </w:r>
            <w:r w:rsidR="00491F42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156D0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,9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</w:p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 Sorgente Cuneo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F42" w:rsidRPr="008679D3" w:rsidRDefault="00491F42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B56A14" w:rsidP="00C74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FEZIONE CON 2</w:t>
            </w:r>
            <w:r w:rsidR="00C74212">
              <w:rPr>
                <w:rFonts w:ascii="Calibri" w:hAnsi="Calibri" w:cs="Calibri"/>
                <w:color w:val="FF0000"/>
              </w:rPr>
              <w:t xml:space="preserve"> WURSTEL</w:t>
            </w:r>
          </w:p>
          <w:p w:rsidR="001B27A5" w:rsidRPr="00A50E6C" w:rsidRDefault="00A50E6C" w:rsidP="008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A50E6C">
              <w:rPr>
                <w:rFonts w:ascii="Calibri" w:hAnsi="Calibri" w:cs="Calibri"/>
                <w:color w:val="FF0000"/>
              </w:rPr>
              <w:t xml:space="preserve"> </w:t>
            </w:r>
            <w:r w:rsidR="00C74212">
              <w:rPr>
                <w:rFonts w:ascii="Calibri" w:hAnsi="Calibri" w:cs="Calibri"/>
                <w:color w:val="FF0000"/>
              </w:rPr>
              <w:t>Bovino/suino gr</w:t>
            </w:r>
            <w:r w:rsidR="00B56A14">
              <w:rPr>
                <w:rFonts w:ascii="Calibri" w:hAnsi="Calibri" w:cs="Calibri"/>
                <w:color w:val="FF0000"/>
              </w:rPr>
              <w:t xml:space="preserve">  194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 </w:t>
            </w:r>
          </w:p>
          <w:p w:rsidR="001B27A5" w:rsidRPr="00A50E6C" w:rsidRDefault="00C74212" w:rsidP="00C7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€  </w:t>
            </w:r>
            <w:r w:rsidR="00A50E6C" w:rsidRPr="00A50E6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2,7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212" w:rsidRDefault="00C74212" w:rsidP="0077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</w:t>
            </w:r>
            <w:r w:rsidR="00770A33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FF0000"/>
              </w:rPr>
              <w:t>conf</w:t>
            </w:r>
            <w:proofErr w:type="spellEnd"/>
            <w:r>
              <w:rPr>
                <w:rFonts w:ascii="Calibri" w:hAnsi="Calibri" w:cs="Calibri"/>
                <w:color w:val="FF0000"/>
              </w:rPr>
              <w:t>.</w:t>
            </w:r>
          </w:p>
          <w:p w:rsidR="001B27A5" w:rsidRPr="00A50E6C" w:rsidRDefault="00C74212" w:rsidP="0077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   </w:t>
            </w:r>
            <w:r w:rsidR="00A50E6C" w:rsidRPr="00A50E6C">
              <w:rPr>
                <w:rFonts w:ascii="Calibri" w:hAnsi="Calibri" w:cs="Calibri"/>
                <w:color w:val="FF0000"/>
              </w:rPr>
              <w:t>2,50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C365E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770A33" w:rsidRDefault="00770A33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70A33"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</w:p>
        </w:tc>
      </w:tr>
      <w:tr w:rsidR="00B23814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RNE </w:t>
            </w:r>
            <w:r w:rsidR="00297B52">
              <w:rPr>
                <w:rFonts w:ascii="Calibri" w:hAnsi="Calibri" w:cs="Calibri"/>
                <w:b/>
                <w:bCs/>
                <w:color w:val="000000"/>
              </w:rPr>
              <w:t>BIOLOGIC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zzo  </w:t>
            </w:r>
            <w:r w:rsidRPr="008F4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€</w:t>
            </w:r>
          </w:p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REZZO  </w:t>
            </w:r>
          </w:p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Dal kg i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sù</w:t>
            </w:r>
            <w:proofErr w:type="spellEnd"/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Pr="0047080B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23814" w:rsidRPr="008679D3" w:rsidRDefault="00B238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B23814" w:rsidRPr="008F4D32" w:rsidRDefault="00B23814" w:rsidP="00B2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L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1B27A5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 </w:t>
            </w: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  </w:t>
            </w:r>
            <w:r w:rsidR="001B27A5"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  <w:r w:rsidR="001B27A5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,05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610DED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1B27A5" w:rsidP="001B27A5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sce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   </w:t>
            </w:r>
            <w:r w:rsidR="00D4551B">
              <w:rPr>
                <w:rFonts w:ascii="Calibri" w:hAnsi="Calibri" w:cs="Calibri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45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1B27A5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ce disossa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</w:t>
            </w:r>
            <w:r w:rsidR="00D4551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1B27A5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  <w:r w:rsidR="001B27A5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80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610DED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</w:t>
            </w:r>
          </w:p>
          <w:p w:rsidR="001B27A5" w:rsidRPr="008679D3" w:rsidRDefault="00610DED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1B27A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1B27A5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lo a pezz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     </w:t>
            </w:r>
            <w:r w:rsidR="001B27A5"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  <w:r w:rsidR="001B27A5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1B27A5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1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7A5" w:rsidRPr="008679D3" w:rsidRDefault="001B27A5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lo inter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E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  9,8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1B27A5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82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to a f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22,4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,16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to inter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21,3</w:t>
            </w: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,18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EE36E6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Default="00EE36E6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zzere (solo poll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16,3</w:t>
            </w:r>
            <w:r w:rsidR="00EE36E6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,68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orzio carne biologica </w:t>
            </w:r>
            <w:proofErr w:type="spellStart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>Val</w:t>
            </w:r>
            <w:proofErr w:type="spellEnd"/>
            <w:r w:rsidRPr="008679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d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ileni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6E6" w:rsidRPr="008679D3" w:rsidRDefault="00EE36E6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F4D32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CCHIN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2B28A3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 DISPONIBILE SINO A GENNAI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2B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2B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2B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F4D32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IGLIO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DE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953B9C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iglio </w:t>
            </w:r>
            <w:r w:rsidR="008F2913">
              <w:rPr>
                <w:rFonts w:ascii="Calibri" w:hAnsi="Calibri" w:cs="Calibri"/>
                <w:color w:val="000000"/>
              </w:rPr>
              <w:t>intero</w:t>
            </w:r>
            <w:r w:rsidR="00EC365E">
              <w:rPr>
                <w:rFonts w:ascii="Calibri" w:hAnsi="Calibri" w:cs="Calibri"/>
                <w:color w:val="000000"/>
              </w:rPr>
              <w:t xml:space="preserve"> o a pezz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      12,9</w:t>
            </w:r>
            <w:r w:rsidR="008F291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610DED" w:rsidRPr="008679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D4551B">
              <w:rPr>
                <w:rFonts w:ascii="Calibri" w:hAnsi="Calibri" w:cs="Calibri"/>
                <w:color w:val="FF0000"/>
              </w:rPr>
              <w:t>1,60</w:t>
            </w:r>
            <w:r w:rsidR="00EC365E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Default="00EC365E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</w:t>
            </w:r>
            <w:proofErr w:type="spellEnd"/>
          </w:p>
          <w:p w:rsidR="00C20372" w:rsidRPr="008679D3" w:rsidRDefault="00C20372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engozz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natell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ED" w:rsidRPr="008679D3" w:rsidRDefault="00610DE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EC365E" w:rsidRDefault="008F2913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127F95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B23814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B23814">
              <w:rPr>
                <w:rFonts w:ascii="Calibri" w:hAnsi="Calibri" w:cs="Calibri"/>
                <w:bCs/>
                <w:color w:val="C00000"/>
              </w:rPr>
              <w:t>MACINATO PER ANIMALI</w:t>
            </w:r>
          </w:p>
          <w:p w:rsidR="008F2913" w:rsidRPr="002D5D71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B23814">
              <w:rPr>
                <w:rFonts w:ascii="Calibri" w:hAnsi="Calibri" w:cs="Calibri"/>
                <w:bCs/>
                <w:color w:val="C00000"/>
              </w:rPr>
              <w:t>Confezione sottovuoto da circa        ½ kg e da 1 kg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C00000"/>
              </w:rPr>
            </w:pPr>
          </w:p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C00000"/>
              </w:rPr>
            </w:pPr>
            <w:r w:rsidRPr="00B23814">
              <w:rPr>
                <w:rFonts w:ascii="Calibri" w:hAnsi="Calibri" w:cs="Calibri"/>
                <w:bCs/>
                <w:color w:val="C00000"/>
              </w:rPr>
              <w:t>€     2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B23814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  <w:sz w:val="16"/>
                <w:szCs w:val="16"/>
              </w:rPr>
            </w:pPr>
          </w:p>
          <w:p w:rsidR="008F2913" w:rsidRPr="00B23814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  <w:sz w:val="18"/>
                <w:szCs w:val="18"/>
              </w:rPr>
            </w:pPr>
            <w:r w:rsidRPr="00B23814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>Ritagli manzo, maiale, pollo.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00B23814">
              <w:rPr>
                <w:rFonts w:ascii="Calibri" w:hAnsi="Calibri" w:cs="Calibri"/>
                <w:bCs/>
                <w:color w:val="C00000"/>
                <w:sz w:val="16"/>
                <w:szCs w:val="16"/>
              </w:rPr>
              <w:t xml:space="preserve">Consorzio carne biologica </w:t>
            </w:r>
            <w:proofErr w:type="spellStart"/>
            <w:r w:rsidRPr="00B23814">
              <w:rPr>
                <w:rFonts w:ascii="Calibri" w:hAnsi="Calibri" w:cs="Calibri"/>
                <w:bCs/>
                <w:color w:val="C00000"/>
                <w:sz w:val="16"/>
                <w:szCs w:val="16"/>
              </w:rPr>
              <w:t>Val</w:t>
            </w:r>
            <w:proofErr w:type="spellEnd"/>
            <w:r w:rsidRPr="00B23814">
              <w:rPr>
                <w:rFonts w:ascii="Calibri" w:hAnsi="Calibri" w:cs="Calibri"/>
                <w:bCs/>
                <w:color w:val="C00000"/>
                <w:sz w:val="16"/>
                <w:szCs w:val="16"/>
              </w:rPr>
              <w:t xml:space="preserve"> Bid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8F2913" w:rsidRPr="00B23814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C00000"/>
                <w:sz w:val="16"/>
                <w:szCs w:val="16"/>
              </w:rPr>
            </w:pPr>
            <w:r w:rsidRPr="00B23814">
              <w:rPr>
                <w:rFonts w:ascii="Calibri" w:hAnsi="Calibri" w:cs="Calibri"/>
                <w:bCs/>
                <w:color w:val="C00000"/>
                <w:sz w:val="16"/>
                <w:szCs w:val="16"/>
              </w:rPr>
              <w:t>BIO</w:t>
            </w:r>
          </w:p>
          <w:p w:rsidR="008F2913" w:rsidRPr="0047080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127F95" w:rsidRDefault="008F2913" w:rsidP="008F29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127F95" w:rsidRDefault="008F2913" w:rsidP="002D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8679D3" w:rsidRDefault="008F2913" w:rsidP="0025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FFETTATI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zzo  </w:t>
            </w:r>
            <w:r w:rsidRPr="008F4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€</w:t>
            </w: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A50E6C" w:rsidRDefault="00A50E6C" w:rsidP="00A5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REZZO </w:t>
            </w:r>
          </w:p>
          <w:p w:rsidR="008F2913" w:rsidRDefault="00A50E6C" w:rsidP="00A5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Dal kg i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sù</w:t>
            </w:r>
            <w:proofErr w:type="spellEnd"/>
            <w:r w:rsidR="008F291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47080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venienz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59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Bresaol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 xml:space="preserve">€    </w:t>
            </w:r>
            <w:r>
              <w:rPr>
                <w:rFonts w:ascii="Calibri" w:hAnsi="Calibri" w:cs="Calibri"/>
                <w:bCs/>
                <w:color w:val="000000"/>
              </w:rPr>
              <w:t xml:space="preserve"> 4</w:t>
            </w:r>
            <w:r w:rsidR="00D4551B">
              <w:rPr>
                <w:rFonts w:ascii="Calibri" w:hAnsi="Calibri" w:cs="Calibri"/>
                <w:bCs/>
                <w:color w:val="000000"/>
              </w:rPr>
              <w:t>1,4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7,31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59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Mortadell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61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</w:t>
            </w:r>
            <w:r w:rsidR="00D4551B">
              <w:rPr>
                <w:rFonts w:ascii="Calibri" w:hAnsi="Calibri" w:cs="Calibri"/>
                <w:bCs/>
                <w:color w:val="000000"/>
              </w:rPr>
              <w:t>20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D4551B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8,45</w:t>
            </w:r>
            <w:r>
              <w:rPr>
                <w:rFonts w:ascii="Calibri" w:hAnsi="Calibri" w:cs="Calibri"/>
                <w:b/>
                <w:bCs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770A33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osciutto</w:t>
            </w:r>
            <w:r w:rsidRPr="0059779B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Cotto Alta Qualità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 xml:space="preserve">€     </w:t>
            </w:r>
            <w:r w:rsidR="00D4551B">
              <w:rPr>
                <w:rFonts w:ascii="Calibri" w:hAnsi="Calibri" w:cs="Calibri"/>
                <w:bCs/>
                <w:color w:val="000000"/>
              </w:rPr>
              <w:t>35,0</w:t>
            </w:r>
            <w:r w:rsidRPr="0059779B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D4551B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1,50</w:t>
            </w:r>
            <w:r>
              <w:rPr>
                <w:rFonts w:ascii="Calibri" w:hAnsi="Calibri" w:cs="Calibri"/>
                <w:b/>
                <w:bCs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770A33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osciutto Crudo</w:t>
            </w:r>
            <w:r w:rsidRPr="00C203C6">
              <w:rPr>
                <w:rFonts w:ascii="Calibri" w:hAnsi="Calibri" w:cs="Calibri"/>
                <w:bCs/>
                <w:color w:val="000000"/>
              </w:rPr>
              <w:t xml:space="preserve"> Langhiran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 w:rsidR="00D4551B">
              <w:rPr>
                <w:rFonts w:ascii="Calibri" w:hAnsi="Calibri" w:cs="Calibri"/>
                <w:bCs/>
                <w:color w:val="000000"/>
              </w:rPr>
              <w:t xml:space="preserve">     41,2</w:t>
            </w: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2,95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770A33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770A3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ancetta arrotolat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</w:t>
            </w:r>
            <w:r w:rsidR="00A50E6C">
              <w:rPr>
                <w:rFonts w:ascii="Calibri" w:hAnsi="Calibri" w:cs="Calibri"/>
                <w:bCs/>
                <w:color w:val="000000"/>
              </w:rPr>
              <w:t>5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A50E6C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,50</w:t>
            </w:r>
            <w:r>
              <w:rPr>
                <w:rFonts w:ascii="Calibri" w:hAnsi="Calibri" w:cs="Calibri"/>
                <w:b/>
                <w:bCs/>
                <w:color w:val="002060"/>
              </w:rPr>
              <w:t>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Prosciutto crudo Roccaforte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M.vì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27,2</w:t>
            </w:r>
            <w:r w:rsidR="00D4551B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4,48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osciutto cotto alle erb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9,4</w:t>
            </w:r>
            <w:r w:rsidR="00A50E6C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A50E6C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7,46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C203C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ame Gentil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30,8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610DED" w:rsidRDefault="00D4551B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7,18*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440105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105" w:rsidRDefault="00440105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Salame cotto                                          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105" w:rsidRPr="0059779B" w:rsidRDefault="00440105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3,9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105" w:rsidRDefault="00B56A14" w:rsidP="00B5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      12,51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105" w:rsidRPr="00127F95" w:rsidRDefault="00B56A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105" w:rsidRPr="005129BF" w:rsidRDefault="00B56A14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A50E6C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  <w:proofErr w:type="spellStart"/>
            <w:r w:rsidRPr="00A50E6C">
              <w:rPr>
                <w:rFonts w:ascii="Calibri" w:hAnsi="Calibri" w:cs="Calibri"/>
                <w:bCs/>
                <w:color w:val="FF0000"/>
              </w:rPr>
              <w:t>Speak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A50E6C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  <w:r w:rsidRPr="00A50E6C">
              <w:rPr>
                <w:rFonts w:ascii="Calibri" w:hAnsi="Calibri" w:cs="Calibri"/>
                <w:bCs/>
                <w:color w:val="FF0000"/>
              </w:rPr>
              <w:t>€     34,4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A50E6C" w:rsidP="00A50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A50E6C">
              <w:rPr>
                <w:rFonts w:ascii="Calibri" w:hAnsi="Calibri" w:cs="Calibri"/>
                <w:b/>
                <w:bCs/>
                <w:color w:val="FF0000"/>
              </w:rPr>
              <w:t xml:space="preserve">          30,96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127F95" w:rsidRDefault="00770A33" w:rsidP="0077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27F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randa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770A33" w:rsidP="00A50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        </w:t>
            </w:r>
            <w:r w:rsidRPr="005129B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  <w:r w:rsidRPr="00A50E6C">
              <w:rPr>
                <w:rFonts w:ascii="Calibri" w:hAnsi="Calibri" w:cs="Calibri"/>
                <w:bCs/>
                <w:color w:val="FF0000"/>
              </w:rPr>
              <w:t xml:space="preserve"> 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A50E6C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129BF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129B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** Gli affettati della GRANDA  non sono certificati BIO per loro scelta etica cmq utilizzano i suini </w:t>
            </w:r>
            <w:proofErr w:type="spellStart"/>
            <w:r w:rsidRPr="005129B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io</w:t>
            </w:r>
            <w:proofErr w:type="spellEnd"/>
            <w:r w:rsidRPr="005129B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de “La Sorgente” di Cuneo.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F2913" w:rsidRPr="0047080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F2913" w:rsidRPr="00220918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PARATI in MACELLERI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220918">
              <w:rPr>
                <w:rFonts w:ascii="Calibri" w:hAnsi="Calibri" w:cs="Calibri"/>
                <w:bCs/>
                <w:color w:val="000000"/>
              </w:rPr>
              <w:t>Prezzo  €</w:t>
            </w:r>
          </w:p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220918">
              <w:rPr>
                <w:rFonts w:ascii="Calibri" w:hAnsi="Calibri" w:cs="Calibri"/>
                <w:bCs/>
                <w:color w:val="000000"/>
              </w:rPr>
              <w:t xml:space="preserve">     KG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8F2913" w:rsidRPr="00250336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250336">
              <w:rPr>
                <w:rFonts w:ascii="Calibri" w:hAnsi="Calibri" w:cs="Calibri"/>
                <w:b/>
                <w:bCs/>
                <w:color w:val="C00000"/>
              </w:rPr>
              <w:t xml:space="preserve">INGREDIENTI </w:t>
            </w:r>
          </w:p>
          <w:p w:rsidR="008F2913" w:rsidRPr="008679D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0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VENIENZA INGREDIENTI BAS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220918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rescion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7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,pangrattato,verdure,caciotta)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I 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, I Piccoli, Cucchi)</w:t>
            </w:r>
          </w:p>
          <w:p w:rsidR="008F2913" w:rsidRPr="000860C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8F291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8F2913" w:rsidRPr="00220918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8F2913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220918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220918">
              <w:rPr>
                <w:rFonts w:ascii="Calibri" w:hAnsi="Calibri" w:cs="Calibri"/>
                <w:bCs/>
                <w:color w:val="000000"/>
              </w:rPr>
              <w:lastRenderedPageBreak/>
              <w:t>Hamburger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59779B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5,2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,pangrattato,verdure,caciotta)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Pr="000860C3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I 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, I Piccoli, Cucchi)</w:t>
            </w:r>
          </w:p>
          <w:p w:rsidR="008F2913" w:rsidRPr="000860C3" w:rsidRDefault="008F2913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913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8F2913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8F2913" w:rsidRPr="0047080B" w:rsidRDefault="008F2913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0860C3">
              <w:rPr>
                <w:rFonts w:ascii="Calibri" w:hAnsi="Calibri" w:cs="Calibri"/>
                <w:bCs/>
              </w:rPr>
              <w:t>Polpett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5,1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maiale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ricott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mortadella,pangrattato,uova) BIO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parmigiano reggiano DOP, Sale di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Cucchi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I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edald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08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alin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6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burro</w:t>
            </w:r>
            <w:r w:rsidRPr="0028326D">
              <w:rPr>
                <w:rFonts w:ascii="Calibri" w:hAnsi="Calibri" w:cs="Calibri"/>
                <w:bCs/>
                <w:sz w:val="16"/>
                <w:szCs w:val="16"/>
              </w:rPr>
              <w:t>) parmigiano, sale, noce moscat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127F95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127F95">
              <w:rPr>
                <w:rFonts w:ascii="Calibri" w:hAnsi="Calibri" w:cs="Calibri"/>
                <w:bCs/>
                <w:color w:val="000000"/>
              </w:rPr>
              <w:t>Rotolo primavera</w:t>
            </w:r>
            <w:r>
              <w:rPr>
                <w:rFonts w:ascii="Calibri" w:hAnsi="Calibri" w:cs="Calibri"/>
                <w:bCs/>
                <w:color w:val="000000"/>
              </w:rPr>
              <w:t xml:space="preserve"> (specificare peso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6,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-della,pangrattato,verdure,caciotta)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I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, Cucchi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timbocc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6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Maiale </w:t>
            </w:r>
            <w:proofErr w:type="spellStart"/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(lonza e pancetta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Sale aromatico Cervia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Sorgent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timbocca alla romana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7,5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Maiale-lonza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e pancetta-, caciotta, prosciutto crudo e salvia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8F291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8F291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a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Sorgente, Cucchi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BF" w:rsidRDefault="005129BF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28326D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Pr="005129BF" w:rsidRDefault="0028326D" w:rsidP="0051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127F95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piedini Misti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3,7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953B9C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Manzo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maiale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pollo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wusterl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r w:rsidRPr="00953B9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verdure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 BIO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  <w:p w:rsidR="0028326D" w:rsidRPr="000860C3" w:rsidRDefault="0028326D" w:rsidP="00D4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P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piedini Pollo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>
              <w:rPr>
                <w:rFonts w:ascii="Calibri" w:hAnsi="Calibri" w:cs="Calibri"/>
                <w:bCs/>
                <w:color w:val="000000"/>
              </w:rPr>
              <w:t xml:space="preserve">     13,7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Pollo , pangrattato,olio extravergine oliva,</w:t>
            </w:r>
          </w:p>
          <w:p w:rsidR="0028326D" w:rsidRPr="00610DE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rosmarino) BIO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0860C3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</w:t>
            </w:r>
            <w:proofErr w:type="spellStart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Fileni</w:t>
            </w:r>
            <w:proofErr w:type="spellEnd"/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CarneSì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 I Piccoli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  <w:p w:rsidR="0028326D" w:rsidRPr="00610DE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326D" w:rsidRDefault="0028326D" w:rsidP="0028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Pr="0047080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28326D" w:rsidRPr="008679D3" w:rsidTr="00D44864">
        <w:trPr>
          <w:trHeight w:val="26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127F95" w:rsidRDefault="0028326D" w:rsidP="002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Svizzere condite                        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59779B" w:rsidRDefault="0028326D" w:rsidP="008F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779B">
              <w:rPr>
                <w:rFonts w:ascii="Calibri" w:hAnsi="Calibri" w:cs="Calibri"/>
                <w:bCs/>
                <w:color w:val="000000"/>
              </w:rPr>
              <w:t>€</w:t>
            </w:r>
            <w:r w:rsidR="00A50E6C">
              <w:rPr>
                <w:rFonts w:ascii="Calibri" w:hAnsi="Calibri" w:cs="Calibri"/>
                <w:bCs/>
                <w:color w:val="000000"/>
              </w:rPr>
              <w:t xml:space="preserve">     </w:t>
            </w:r>
            <w:r w:rsidR="00A50E6C" w:rsidRPr="00770A33">
              <w:rPr>
                <w:rFonts w:ascii="Calibri" w:hAnsi="Calibri" w:cs="Calibri"/>
                <w:bCs/>
                <w:color w:val="FF0000"/>
              </w:rPr>
              <w:t>13,0</w:t>
            </w:r>
            <w:r w:rsidRPr="00770A33">
              <w:rPr>
                <w:rFonts w:ascii="Calibri" w:hAnsi="Calibri" w:cs="Calibri"/>
                <w:bCs/>
                <w:color w:val="FF0000"/>
              </w:rPr>
              <w:t>0</w:t>
            </w:r>
            <w:r w:rsidR="00770A33">
              <w:rPr>
                <w:rFonts w:ascii="Calibri" w:hAnsi="Calibri" w:cs="Calibri"/>
                <w:bCs/>
                <w:color w:val="FF0000"/>
              </w:rPr>
              <w:t>*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Manzo,tacchino,morta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lla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prosc.cotto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,</w:t>
            </w:r>
          </w:p>
          <w:p w:rsidR="0028326D" w:rsidRPr="00E97C8E" w:rsidRDefault="0028326D" w:rsidP="00E9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pangrattato)</w:t>
            </w:r>
            <w:r w:rsidRPr="000860C3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O</w:t>
            </w:r>
            <w:r w:rsidRPr="000860C3">
              <w:rPr>
                <w:rFonts w:ascii="Calibri" w:hAnsi="Calibri" w:cs="Calibri"/>
                <w:bCs/>
                <w:sz w:val="16"/>
                <w:szCs w:val="16"/>
              </w:rPr>
              <w:t xml:space="preserve"> parmigiano reggiano DOP sale Cervia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Pr="00610DED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(Consorzio carne biologica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Val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Bidente, Cucchi, I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irl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Tedaldi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26D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BIO</w:t>
            </w:r>
          </w:p>
          <w:p w:rsidR="0028326D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+</w:t>
            </w:r>
          </w:p>
          <w:p w:rsidR="0028326D" w:rsidRPr="0047080B" w:rsidRDefault="0028326D" w:rsidP="0012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OP</w:t>
            </w:r>
          </w:p>
        </w:tc>
      </w:tr>
    </w:tbl>
    <w:p w:rsidR="006E48C3" w:rsidRDefault="006E48C3"/>
    <w:sectPr w:rsidR="006E48C3" w:rsidSect="006E48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8679D3"/>
    <w:rsid w:val="000860C3"/>
    <w:rsid w:val="00127F95"/>
    <w:rsid w:val="00156D0D"/>
    <w:rsid w:val="0019493E"/>
    <w:rsid w:val="001B27A5"/>
    <w:rsid w:val="00220918"/>
    <w:rsid w:val="00225B59"/>
    <w:rsid w:val="00250336"/>
    <w:rsid w:val="0028326D"/>
    <w:rsid w:val="00297B52"/>
    <w:rsid w:val="002B28A3"/>
    <w:rsid w:val="002D0D96"/>
    <w:rsid w:val="002D5D71"/>
    <w:rsid w:val="003B7391"/>
    <w:rsid w:val="00440105"/>
    <w:rsid w:val="00461BBD"/>
    <w:rsid w:val="0047080B"/>
    <w:rsid w:val="00491F42"/>
    <w:rsid w:val="004C3E5E"/>
    <w:rsid w:val="005129BF"/>
    <w:rsid w:val="0059779B"/>
    <w:rsid w:val="005E23AA"/>
    <w:rsid w:val="00610DED"/>
    <w:rsid w:val="00627D3E"/>
    <w:rsid w:val="006E48C3"/>
    <w:rsid w:val="00716D59"/>
    <w:rsid w:val="007428B9"/>
    <w:rsid w:val="00770A33"/>
    <w:rsid w:val="00793D6C"/>
    <w:rsid w:val="007A00DF"/>
    <w:rsid w:val="008679D3"/>
    <w:rsid w:val="008F2913"/>
    <w:rsid w:val="008F4D32"/>
    <w:rsid w:val="00953B9C"/>
    <w:rsid w:val="00A50E6C"/>
    <w:rsid w:val="00B23814"/>
    <w:rsid w:val="00B56A14"/>
    <w:rsid w:val="00BF3164"/>
    <w:rsid w:val="00C20372"/>
    <w:rsid w:val="00C203C6"/>
    <w:rsid w:val="00C74212"/>
    <w:rsid w:val="00C9015B"/>
    <w:rsid w:val="00D44864"/>
    <w:rsid w:val="00D45365"/>
    <w:rsid w:val="00D4551B"/>
    <w:rsid w:val="00E97C8E"/>
    <w:rsid w:val="00EC365E"/>
    <w:rsid w:val="00EE36E6"/>
    <w:rsid w:val="00EE4FCD"/>
    <w:rsid w:val="00EF4F39"/>
    <w:rsid w:val="00FA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78BD-30EF-4887-B8FA-8B29620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ietro</cp:lastModifiedBy>
  <cp:revision>3</cp:revision>
  <dcterms:created xsi:type="dcterms:W3CDTF">2015-12-11T09:15:00Z</dcterms:created>
  <dcterms:modified xsi:type="dcterms:W3CDTF">2015-12-11T13:34:00Z</dcterms:modified>
</cp:coreProperties>
</file>